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7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CJC_1607_2020</w:t>
      </w:r>
    </w:p>
    <w:p>
      <w:r>
        <w:t>FR: GE_GERICHTE ACJC/1607/2020 du 16 novembre 2020</w:t>
      </w:r>
    </w:p>
    <w:p>
      <w:r>
        <w:t>IT: GE_GERICHTE ACJC/1607/2020 del 16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11.2020.</w:t>
      </w:r>
    </w:p>
    <w:p>
      <w:r>
        <w:t>République et canton de Genève POUVOIR JUDICIAIRE Cour de justice civile Chambre civile</w:t>
      </w:r>
    </w:p>
    <w:p>
      <w:r>
        <w:t>Recourant : Intimée : Monsieur A______ c/o M. B______ ______ ______</w:t>
      </w:r>
    </w:p>
    <w:p>
      <w:r>
        <w:t>C______ [caisse-maladie] Service du contentieux ______ ______</w:t>
      </w:r>
    </w:p>
    <w:p>
      <w:r>
        <w:t>C/17574/2020 ACJC/1607/2020 DU LUNDI 16 NOVEMBRE 2020 Vu le jugement JTPI/13113/2020 du 26 octobre 2020 prononçant la faillite de A______ (ch. 1 du dispositif) ; Vu le recours contre ledit jugement formé le 11 novembre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3113/2020 rendu par le Tribunal de première instance le 26 octobre 2020 dans la cause C/1757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